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5668" w14:textId="77777777" w:rsidR="002C1A75" w:rsidRPr="00705971" w:rsidRDefault="00705971">
      <w:pPr>
        <w:pageBreakBefore/>
        <w:jc w:val="center"/>
        <w:rPr>
          <w:rFonts w:ascii="Calibri" w:hAnsi="Calibri"/>
          <w:b/>
          <w:sz w:val="28"/>
          <w:szCs w:val="28"/>
          <w:lang w:val="es-ES"/>
        </w:rPr>
      </w:pPr>
      <w:r w:rsidRPr="00705971">
        <w:rPr>
          <w:rFonts w:ascii="Calibri" w:hAnsi="Calibri"/>
          <w:b/>
          <w:sz w:val="28"/>
          <w:szCs w:val="28"/>
          <w:lang w:val="es-ES"/>
        </w:rPr>
        <w:t>Anexo 3-C</w:t>
      </w:r>
    </w:p>
    <w:p w14:paraId="78E25669" w14:textId="77777777" w:rsidR="002C1A75" w:rsidRDefault="002C1A75">
      <w:pPr>
        <w:jc w:val="center"/>
        <w:rPr>
          <w:rFonts w:ascii="Calibri" w:hAnsi="Calibri"/>
          <w:b/>
          <w:sz w:val="18"/>
          <w:szCs w:val="18"/>
          <w:lang w:val="es-ES"/>
        </w:rPr>
      </w:pPr>
    </w:p>
    <w:p w14:paraId="78E2566A" w14:textId="77777777"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AUTA DE EVALUACIÓN CURRICULAR </w:t>
      </w:r>
    </w:p>
    <w:p w14:paraId="78E2566B" w14:textId="77777777"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OSTULANTE </w:t>
      </w:r>
      <w:r w:rsidR="00FE50BA" w:rsidRPr="00FE50BA">
        <w:rPr>
          <w:rFonts w:ascii="Calibri" w:hAnsi="Calibri"/>
          <w:b/>
          <w:sz w:val="28"/>
          <w:lang w:val="es-ES"/>
        </w:rPr>
        <w:t>ASESOR</w:t>
      </w:r>
      <w:r w:rsidR="00FE50BA">
        <w:rPr>
          <w:rFonts w:ascii="Calibri" w:hAnsi="Calibri"/>
          <w:sz w:val="28"/>
          <w:lang w:val="es-ES"/>
        </w:rPr>
        <w:t xml:space="preserve"> </w:t>
      </w:r>
      <w:r w:rsidRPr="00705971">
        <w:rPr>
          <w:rFonts w:ascii="Calibri" w:hAnsi="Calibri"/>
          <w:b/>
          <w:sz w:val="28"/>
          <w:lang w:val="es-ES"/>
        </w:rPr>
        <w:t>TÉCNICO</w:t>
      </w:r>
      <w:r w:rsidRPr="00705971">
        <w:rPr>
          <w:rFonts w:ascii="Calibri" w:hAnsi="Calibri"/>
          <w:sz w:val="28"/>
          <w:lang w:val="es-ES"/>
        </w:rPr>
        <w:t xml:space="preserve"> </w:t>
      </w:r>
      <w:r w:rsidRPr="00546FFD">
        <w:rPr>
          <w:rFonts w:ascii="Calibri" w:hAnsi="Calibri"/>
          <w:sz w:val="28"/>
          <w:lang w:val="es-ES"/>
        </w:rPr>
        <w:t>PRODESAL</w:t>
      </w:r>
    </w:p>
    <w:p w14:paraId="78E2566C" w14:textId="77777777" w:rsidR="002C1A75" w:rsidRDefault="002C1A75">
      <w:pPr>
        <w:jc w:val="center"/>
        <w:rPr>
          <w:rFonts w:ascii="Calibri" w:hAnsi="Calibri"/>
          <w:b/>
          <w:lang w:val="es-ES"/>
        </w:rPr>
      </w:pPr>
    </w:p>
    <w:p w14:paraId="78E2566D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NOMBRE </w:t>
      </w:r>
      <w:r w:rsidR="007C0785">
        <w:rPr>
          <w:rFonts w:ascii="Calibri" w:hAnsi="Calibri"/>
          <w:b/>
          <w:sz w:val="22"/>
          <w:lang w:val="es-ES"/>
        </w:rPr>
        <w:t xml:space="preserve">POSTULANTE </w:t>
      </w:r>
      <w:r w:rsidR="007C0785"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>: ……………………………………………………………………………………………</w:t>
      </w:r>
    </w:p>
    <w:p w14:paraId="78E2566E" w14:textId="77777777" w:rsidR="002C1A75" w:rsidRDefault="002C1A75">
      <w:pPr>
        <w:jc w:val="both"/>
        <w:rPr>
          <w:rFonts w:ascii="Calibri" w:hAnsi="Calibri"/>
          <w:b/>
          <w:lang w:val="es-ES"/>
        </w:rPr>
      </w:pPr>
    </w:p>
    <w:p w14:paraId="78E2566F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VALUADOR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14:paraId="78E25670" w14:textId="77777777" w:rsidR="002C1A75" w:rsidRDefault="002C1A75">
      <w:pPr>
        <w:jc w:val="center"/>
        <w:rPr>
          <w:rFonts w:ascii="Calibri" w:hAnsi="Calibri"/>
          <w:b/>
          <w:sz w:val="16"/>
          <w:szCs w:val="16"/>
          <w:lang w:val="es-ES"/>
        </w:rPr>
      </w:pPr>
    </w:p>
    <w:p w14:paraId="78E25671" w14:textId="77777777" w:rsidR="002C1A75" w:rsidRPr="001B1B42" w:rsidRDefault="00072FD1">
      <w:pPr>
        <w:numPr>
          <w:ilvl w:val="0"/>
          <w:numId w:val="3"/>
        </w:numPr>
        <w:jc w:val="both"/>
        <w:rPr>
          <w:rFonts w:ascii="Calibri" w:hAnsi="Calibri"/>
          <w:b/>
          <w:iCs/>
          <w:sz w:val="22"/>
          <w:szCs w:val="22"/>
          <w:lang w:val="es-CL"/>
        </w:rPr>
      </w:pPr>
      <w:r w:rsidRPr="001B1B42">
        <w:rPr>
          <w:rFonts w:ascii="Calibri" w:hAnsi="Calibri"/>
          <w:b/>
          <w:iCs/>
          <w:sz w:val="22"/>
          <w:szCs w:val="22"/>
          <w:lang w:val="es-CL"/>
        </w:rPr>
        <w:t xml:space="preserve">Evaluación curricular para el cargo de </w:t>
      </w:r>
      <w:r w:rsidR="00644E53">
        <w:rPr>
          <w:rFonts w:ascii="Calibri" w:hAnsi="Calibri"/>
          <w:b/>
          <w:iCs/>
          <w:sz w:val="22"/>
          <w:szCs w:val="22"/>
          <w:lang w:val="es-CL"/>
        </w:rPr>
        <w:t xml:space="preserve">ASESOR </w:t>
      </w:r>
      <w:r w:rsidR="00644E53" w:rsidRPr="001B1B42">
        <w:rPr>
          <w:rFonts w:ascii="Calibri" w:hAnsi="Calibri"/>
          <w:b/>
          <w:iCs/>
          <w:sz w:val="22"/>
          <w:szCs w:val="22"/>
          <w:lang w:val="es-CL"/>
        </w:rPr>
        <w:t>TÉCNICO</w:t>
      </w:r>
      <w:r w:rsidRPr="001B1B42">
        <w:rPr>
          <w:rFonts w:ascii="Calibri" w:hAnsi="Calibri"/>
          <w:b/>
          <w:iCs/>
          <w:sz w:val="22"/>
          <w:szCs w:val="22"/>
          <w:lang w:val="es-CL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75"/>
        <w:gridCol w:w="1036"/>
      </w:tblGrid>
      <w:tr w:rsidR="002C1A75" w14:paraId="78E25674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72" w14:textId="77777777" w:rsidR="002C1A75" w:rsidRDefault="00072FD1" w:rsidP="0093774D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a) </w:t>
            </w:r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Asesor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Técnico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footnoteReference w:id="1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73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78E25677" w14:textId="77777777" w:rsidTr="00B069E2">
        <w:trPr>
          <w:trHeight w:val="45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75" w14:textId="77777777"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bookmarkStart w:id="0" w:name="_Hlk60140166"/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ítulo profesional de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una carrera de al </w:t>
            </w:r>
            <w:r w:rsidR="003622F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enos 8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semestres otorgado por 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76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5B1CB1" w14:paraId="78E2567A" w14:textId="77777777" w:rsidTr="00B069E2">
        <w:trPr>
          <w:trHeight w:val="50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78" w14:textId="77777777"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Técnico de nivel superior de una carrera de al menos 4 semestres otorgado por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79" w14:textId="77777777" w:rsidR="005B1CB1" w:rsidRDefault="00B069E2" w:rsidP="005C1357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    </w:t>
            </w:r>
            <w:r w:rsidR="005E0DC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15</w:t>
            </w:r>
          </w:p>
        </w:tc>
      </w:tr>
      <w:tr w:rsidR="002C1A75" w14:paraId="78E2567D" w14:textId="77777777" w:rsidTr="00B069E2">
        <w:trPr>
          <w:trHeight w:val="466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7B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écnico de nivel medio (Escuela, Liceo Agrícola o Instituto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7C" w14:textId="77777777" w:rsidR="002C1A75" w:rsidRDefault="00B069E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bookmarkEnd w:id="0"/>
      <w:tr w:rsidR="002C1A75" w:rsidRPr="0093774D" w14:paraId="78E25680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7E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b) Experiencia laboral de trabajo en terreno con Pequeños Productores Agrícolas (PPA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7F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78E25683" w14:textId="77777777" w:rsidTr="00886551">
        <w:trPr>
          <w:trHeight w:val="3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1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3 años de experiencia laboral en terreno con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2" w14:textId="2CBBF049" w:rsidR="002C1A75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</w:tr>
      <w:tr w:rsidR="002C1A75" w14:paraId="78E25686" w14:textId="77777777" w:rsidTr="00886551">
        <w:trPr>
          <w:trHeight w:val="427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4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ntre 2 y 3 años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5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14:paraId="78E25689" w14:textId="77777777" w:rsidTr="00886551">
        <w:trPr>
          <w:trHeight w:val="40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7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Un año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8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78E2568C" w14:textId="77777777" w:rsidTr="00886551">
        <w:trPr>
          <w:trHeight w:val="4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A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1 año de experiencia laboral en terreno en empresas del ámbito silvoagropecuari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B" w14:textId="7037DC72" w:rsidR="002C1A75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</w:tr>
      <w:tr w:rsidR="002C1A75" w14:paraId="78E2568F" w14:textId="77777777" w:rsidTr="00886551">
        <w:trPr>
          <w:trHeight w:val="415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D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menor a un año en terren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8E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14:paraId="78E25692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90" w14:textId="77777777"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c) Experiencia laboral y/o conocimiento técnico  acreditado en los rubros principales desarrollados por la Unidad Operativa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2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91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78E25695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3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al menos tres de los principales rubros productivos 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4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78E25698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6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dos 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7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14:paraId="78E2569B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9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A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78E2569E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C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Solo demuestra conocimiento teóric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D" w14:textId="491DBBBA" w:rsidR="002C1A75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</w:tr>
      <w:tr w:rsidR="002C1A75" w14:paraId="78E256A1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9F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práctico ni teórico en los rubros eje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0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14:paraId="78E256A4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A2" w14:textId="77777777"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d) Conocimiento teórico y/o  práctico en los temas de planificación, gestión predial, desarrollo de emprendimientos productivos y desarrollo organizacional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A3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78E256A7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5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y práctico en temas de planificación, gestión predial, desarrollo de emprendimientos productivos y desarrollo organizacio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6" w14:textId="77777777"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78E256AA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8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o  práctico en temas de planificación, gestión predial, desarrollo de emprendimientos productivos y desarrollo organizacio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9" w14:textId="77777777"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78E256AD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B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en los temas de planificación, gestión predial, desarrollo de emprendimientos productivos ni desarrollo organizacional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AC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93774D" w14:paraId="78E256B5" w14:textId="77777777" w:rsidTr="00ED57A2">
        <w:trPr>
          <w:trHeight w:val="14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AE" w14:textId="77777777" w:rsidR="00844687" w:rsidRPr="00AC469C" w:rsidRDefault="00072FD1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e) Participación en cursos de capacitación atingentes a su especialización. 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</w:t>
            </w:r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diplomados, etc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  <w:p w14:paraId="78E256AF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14:paraId="78E256B0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El puntaje será sumado por cada categoría con un total máximo de 20 puntos. </w:t>
            </w:r>
          </w:p>
          <w:p w14:paraId="78E256B1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14:paraId="78E256B2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No se </w:t>
            </w:r>
            <w:r w:rsidR="00AC469C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considerarán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seminarios o talleres. </w:t>
            </w:r>
          </w:p>
          <w:p w14:paraId="78E256B3" w14:textId="77777777" w:rsidR="002C1A75" w:rsidRDefault="0051165D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51165D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B4" w14:textId="77777777" w:rsidR="002C1A75" w:rsidRPr="0093774D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ES"/>
              </w:rPr>
            </w:pPr>
          </w:p>
        </w:tc>
      </w:tr>
      <w:tr w:rsidR="002C1A75" w14:paraId="78E256B8" w14:textId="77777777" w:rsidTr="00110AE1">
        <w:trPr>
          <w:trHeight w:val="492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B6" w14:textId="77777777" w:rsidR="002C1A75" w:rsidRDefault="009C298B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Cursos de Capacitación, en frutales, hortalizas al aire libre o bajo plástico</w:t>
            </w:r>
            <w:r w:rsidR="0051165D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y/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oecología,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durante los últimos 4 años y cuya sumatoria alcance al menos </w:t>
            </w:r>
            <w:r w:rsidR="00AA1719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B7" w14:textId="4DB375FE" w:rsidR="002C1A75" w:rsidRPr="00AC469C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78E256BB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B9" w14:textId="77777777" w:rsidR="002C1A75" w:rsidRDefault="0051165D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</w:t>
            </w:r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otras áreas silvoagropecuarias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urante los últimos 4 años y cuya sumatoria alcance al menos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BA" w14:textId="78C26AF6" w:rsidR="002C1A75" w:rsidRPr="00AC469C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</w:t>
            </w:r>
            <w:r w:rsidR="00844687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844687" w14:paraId="78E256BE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BC" w14:textId="77777777" w:rsidR="00844687" w:rsidRPr="00AA1719" w:rsidRDefault="00AA1719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highlight w:val="yellow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otras áreas de desarrollo de proyectos o programas durante l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últimos 4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ños y cuya sumatoria alcance al men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BD" w14:textId="7A0BCE10" w:rsidR="00844687" w:rsidRPr="00AC469C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1334D" w14:paraId="678458B0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482E9" w14:textId="2F11E1E3" w:rsidR="00F1334D" w:rsidRPr="00AC469C" w:rsidRDefault="00F1334D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posee C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ursos de Capacitación, en otras áreas de desarrollo de proyectos o programas durante los últimos 4 años y cuya sumatoria alcance al menos las 60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EE503" w14:textId="5C138E57" w:rsidR="00F1334D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C43766" w14:paraId="78E256C1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BF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C0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78E256C4" w14:textId="77777777" w:rsidTr="004C4425">
        <w:trPr>
          <w:trHeight w:val="40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2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y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3" w14:textId="717BAD45" w:rsidR="002C1A75" w:rsidRPr="00AC469C" w:rsidRDefault="00F133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2C1A75" w14:paraId="78E256C7" w14:textId="77777777" w:rsidTr="004C4425">
        <w:trPr>
          <w:trHeight w:val="42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5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6" w14:textId="77777777"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78E256CA" w14:textId="77777777" w:rsidTr="004C4425">
        <w:trPr>
          <w:trHeight w:val="41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8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indica tener conocimiento de computación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9" w14:textId="77777777" w:rsidR="002C1A75" w:rsidRPr="00AC469C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93774D" w14:paraId="78E256CD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CB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g) Antecedentes de trabajos anteriores con INDAP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3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CC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78E256D0" w14:textId="77777777" w:rsidTr="004C4425">
        <w:trPr>
          <w:trHeight w:val="38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E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l menos 2 supervisiones, del Programa PRODESAL, negativas en trabajos anteriores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CF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30</w:t>
            </w:r>
          </w:p>
        </w:tc>
      </w:tr>
      <w:tr w:rsidR="002C1A75" w14:paraId="78E256D3" w14:textId="77777777" w:rsidTr="009C1564">
        <w:trPr>
          <w:trHeight w:val="39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D1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1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supervisión, del Programa PRODESAL,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negativa en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rabajos </w:t>
            </w:r>
            <w:r w:rsidR="00FC2DA3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nteriores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D2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15</w:t>
            </w:r>
          </w:p>
        </w:tc>
      </w:tr>
      <w:tr w:rsidR="002C1A75" w14:paraId="78E256D6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D4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No se cuenta con antecedentes previos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de trabajos en el Programa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PRODESAL o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con supervisión negativa, po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r lo que no aplica el descuento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256D5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26B4D" w14:paraId="78E256D9" w14:textId="77777777" w:rsidTr="00B069E2">
        <w:trPr>
          <w:trHeight w:val="68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D7" w14:textId="77777777" w:rsidR="00526B4D" w:rsidRDefault="00526B4D" w:rsidP="007728D4">
            <w:pPr>
              <w:pStyle w:val="Prrafodelista"/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NOTA FI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E256D8" w14:textId="77777777" w:rsidR="00526B4D" w:rsidRDefault="00526B4D" w:rsidP="007728D4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</w:tbl>
    <w:p w14:paraId="78E256DA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</w:p>
    <w:p w14:paraId="78E256DB" w14:textId="77777777" w:rsidR="002C1A75" w:rsidRPr="00C43766" w:rsidRDefault="00072FD1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Puntaje </w:t>
      </w:r>
      <w:r w:rsidR="00DB0A7F" w:rsidRPr="00C43766">
        <w:rPr>
          <w:rFonts w:ascii="Calibri" w:hAnsi="Calibri" w:cs="Arial"/>
          <w:iCs/>
          <w:sz w:val="16"/>
          <w:szCs w:val="16"/>
          <w:lang w:val="es-ES"/>
        </w:rPr>
        <w:t>Máximo</w:t>
      </w: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: </w:t>
      </w:r>
      <w:r w:rsidRPr="00EB3B93">
        <w:rPr>
          <w:rFonts w:ascii="Calibri" w:hAnsi="Calibri" w:cs="Arial"/>
          <w:b/>
          <w:iCs/>
          <w:sz w:val="16"/>
          <w:szCs w:val="16"/>
          <w:lang w:val="es-ES"/>
        </w:rPr>
        <w:t>100 puntos</w:t>
      </w:r>
    </w:p>
    <w:p w14:paraId="78E256DC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14:paraId="78E256DD" w14:textId="197AD6D5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 xml:space="preserve">Puntaje Mínimo para pasar a entrevista: </w:t>
      </w:r>
      <w:r w:rsidR="00F1334D">
        <w:rPr>
          <w:rFonts w:ascii="Calibri" w:hAnsi="Calibri" w:cs="Arial"/>
          <w:iCs/>
          <w:sz w:val="16"/>
          <w:szCs w:val="16"/>
          <w:lang w:val="es-CL"/>
        </w:rPr>
        <w:t>40</w:t>
      </w:r>
      <w:r w:rsidRPr="00EB3B93">
        <w:rPr>
          <w:rFonts w:ascii="Calibri" w:hAnsi="Calibri" w:cs="Arial"/>
          <w:iCs/>
          <w:sz w:val="16"/>
          <w:szCs w:val="16"/>
          <w:lang w:val="es-CL"/>
        </w:rPr>
        <w:t xml:space="preserve"> puntos.</w:t>
      </w:r>
    </w:p>
    <w:p w14:paraId="78E256DE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14:paraId="78E256DF" w14:textId="77777777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onderación de la Evaluación Curricular: 50% de la Evaluación Total.</w:t>
      </w:r>
      <w:bookmarkStart w:id="1" w:name="_GoBack"/>
      <w:bookmarkEnd w:id="1"/>
    </w:p>
    <w:sectPr w:rsidR="002C1A75" w:rsidRPr="001B1B42" w:rsidSect="00886551">
      <w:pgSz w:w="12240" w:h="15840" w:code="1"/>
      <w:pgMar w:top="851" w:right="1418" w:bottom="851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56E2" w14:textId="77777777" w:rsidR="00166A6C" w:rsidRDefault="00166A6C">
      <w:r>
        <w:separator/>
      </w:r>
    </w:p>
  </w:endnote>
  <w:endnote w:type="continuationSeparator" w:id="0">
    <w:p w14:paraId="78E256E3" w14:textId="77777777" w:rsidR="00166A6C" w:rsidRDefault="001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56E0" w14:textId="77777777" w:rsidR="00166A6C" w:rsidRDefault="00166A6C">
      <w:r>
        <w:separator/>
      </w:r>
    </w:p>
  </w:footnote>
  <w:footnote w:type="continuationSeparator" w:id="0">
    <w:p w14:paraId="78E256E1" w14:textId="77777777" w:rsidR="00166A6C" w:rsidRDefault="00166A6C">
      <w:r>
        <w:continuationSeparator/>
      </w:r>
    </w:p>
  </w:footnote>
  <w:footnote w:id="1">
    <w:p w14:paraId="78E256E4" w14:textId="77777777"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Si se encuentra autorizado un perfil profesional distinto al indicado, se debe adaptar este ítem, dando el mayor puntaje al perfil autorizado y el segundo puntaje a un título de similar característica</w:t>
      </w:r>
    </w:p>
  </w:footnote>
  <w:footnote w:id="2">
    <w:p w14:paraId="78E256E5" w14:textId="77777777"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Cuando la U.O.C. desarrolle un sólo rubro, si el Técnico acredita conocimiento técnico y/o experiencia práctica en dicho rubro, la evaluación corresponderá a 20 puntos.</w:t>
      </w:r>
    </w:p>
  </w:footnote>
  <w:footnote w:id="3">
    <w:p w14:paraId="78E256E6" w14:textId="77777777" w:rsidR="00430D64" w:rsidRPr="00C43766" w:rsidRDefault="00430D64" w:rsidP="00430D64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430D64">
        <w:rPr>
          <w:rStyle w:val="Refdenotaalpie"/>
        </w:rPr>
        <w:footnoteRef/>
      </w:r>
      <w:r>
        <w:rPr>
          <w:sz w:val="16"/>
          <w:szCs w:val="16"/>
          <w:lang w:val="es-CL"/>
        </w:rPr>
        <w:t xml:space="preserve"> 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 xml:space="preserve">El técnico estuvo dentro de la muestra que se supervisó y se cuenta con respaldos fidedigno de la mala calidad de las actividades realizadas. Los antecedentes se deben respaldar </w:t>
      </w:r>
      <w:r w:rsidRPr="00C43766">
        <w:rPr>
          <w:rFonts w:asciiTheme="minorHAnsi" w:hAnsiTheme="minorHAnsi" w:cstheme="minorHAnsi"/>
          <w:b/>
          <w:sz w:val="16"/>
          <w:szCs w:val="16"/>
          <w:u w:val="single"/>
          <w:lang w:val="es-CL"/>
        </w:rPr>
        <w:t>con documentos oficiales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>.</w:t>
      </w:r>
    </w:p>
    <w:p w14:paraId="78E256E7" w14:textId="77777777" w:rsidR="002C1A75" w:rsidRPr="00C43766" w:rsidRDefault="002C1A75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</w:p>
    <w:p w14:paraId="78E256E8" w14:textId="77777777" w:rsidR="002C1A75" w:rsidRPr="001B1B42" w:rsidRDefault="002C1A75">
      <w:pPr>
        <w:pStyle w:val="Notaal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75"/>
    <w:rsid w:val="00000839"/>
    <w:rsid w:val="00072FD1"/>
    <w:rsid w:val="00091742"/>
    <w:rsid w:val="00101AA3"/>
    <w:rsid w:val="00110AE1"/>
    <w:rsid w:val="00166A6C"/>
    <w:rsid w:val="001B18D9"/>
    <w:rsid w:val="001B1B42"/>
    <w:rsid w:val="001E1F28"/>
    <w:rsid w:val="001F08D6"/>
    <w:rsid w:val="002C1A75"/>
    <w:rsid w:val="002E739D"/>
    <w:rsid w:val="003622F3"/>
    <w:rsid w:val="00387956"/>
    <w:rsid w:val="003A3B1C"/>
    <w:rsid w:val="00407CE3"/>
    <w:rsid w:val="00430D64"/>
    <w:rsid w:val="00453F20"/>
    <w:rsid w:val="0048653E"/>
    <w:rsid w:val="004A6ECA"/>
    <w:rsid w:val="004C4425"/>
    <w:rsid w:val="004F37DE"/>
    <w:rsid w:val="0051165D"/>
    <w:rsid w:val="00512CF4"/>
    <w:rsid w:val="00515EA1"/>
    <w:rsid w:val="0052170E"/>
    <w:rsid w:val="00526B4D"/>
    <w:rsid w:val="00546FFD"/>
    <w:rsid w:val="00560452"/>
    <w:rsid w:val="005B1CB1"/>
    <w:rsid w:val="005B4EFA"/>
    <w:rsid w:val="005B6724"/>
    <w:rsid w:val="005C1357"/>
    <w:rsid w:val="005D3059"/>
    <w:rsid w:val="005E0DCC"/>
    <w:rsid w:val="00644E53"/>
    <w:rsid w:val="00667BB3"/>
    <w:rsid w:val="006970BB"/>
    <w:rsid w:val="006C5CDD"/>
    <w:rsid w:val="006E790E"/>
    <w:rsid w:val="00702DD7"/>
    <w:rsid w:val="00705971"/>
    <w:rsid w:val="0077632C"/>
    <w:rsid w:val="007B3EC4"/>
    <w:rsid w:val="007C0785"/>
    <w:rsid w:val="007E26A8"/>
    <w:rsid w:val="007E4D8B"/>
    <w:rsid w:val="007F287D"/>
    <w:rsid w:val="00844687"/>
    <w:rsid w:val="00886551"/>
    <w:rsid w:val="008F1EDB"/>
    <w:rsid w:val="0093774D"/>
    <w:rsid w:val="00951EA8"/>
    <w:rsid w:val="00994747"/>
    <w:rsid w:val="009B12AD"/>
    <w:rsid w:val="009C1564"/>
    <w:rsid w:val="009C298B"/>
    <w:rsid w:val="009F081C"/>
    <w:rsid w:val="00AA1719"/>
    <w:rsid w:val="00AC469C"/>
    <w:rsid w:val="00B0193F"/>
    <w:rsid w:val="00B069E2"/>
    <w:rsid w:val="00BE0D8F"/>
    <w:rsid w:val="00C43766"/>
    <w:rsid w:val="00C6531D"/>
    <w:rsid w:val="00D21DD1"/>
    <w:rsid w:val="00D41208"/>
    <w:rsid w:val="00D73CE4"/>
    <w:rsid w:val="00D93F91"/>
    <w:rsid w:val="00DA74DF"/>
    <w:rsid w:val="00DB0A7F"/>
    <w:rsid w:val="00DC018D"/>
    <w:rsid w:val="00E2212F"/>
    <w:rsid w:val="00E625C5"/>
    <w:rsid w:val="00E63070"/>
    <w:rsid w:val="00E868A9"/>
    <w:rsid w:val="00EB3B93"/>
    <w:rsid w:val="00ED57A2"/>
    <w:rsid w:val="00F1334D"/>
    <w:rsid w:val="00F4377F"/>
    <w:rsid w:val="00F43D57"/>
    <w:rsid w:val="00F87ADA"/>
    <w:rsid w:val="00FC2DA3"/>
    <w:rsid w:val="00FE50BA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5668"/>
  <w15:docId w15:val="{0D2F94F2-889B-4C72-A802-AA8BF3E1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71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Pr>
      <w:sz w:val="22"/>
      <w:szCs w:val="22"/>
      <w:lang w:val="es-ES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2B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B495A6DE1F7499B07FE1C10ADB956" ma:contentTypeVersion="14" ma:contentTypeDescription="Crear nuevo documento." ma:contentTypeScope="" ma:versionID="beb1fec13494229317d506df20846c1e">
  <xsd:schema xmlns:xsd="http://www.w3.org/2001/XMLSchema" xmlns:xs="http://www.w3.org/2001/XMLSchema" xmlns:p="http://schemas.microsoft.com/office/2006/metadata/properties" xmlns:ns3="3b70d1be-91a8-4304-b11e-259f0ecf5858" targetNamespace="http://schemas.microsoft.com/office/2006/metadata/properties" ma:root="true" ma:fieldsID="94b12e6d5f5d0653ba9de77bb5237d63" ns3:_="">
    <xsd:import namespace="3b70d1be-91a8-4304-b11e-259f0ec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d1be-91a8-4304-b11e-259f0ecf5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d1be-91a8-4304-b11e-259f0ecf5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D47A-2C49-4CC3-98A0-5104A362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d1be-91a8-4304-b11e-259f0ec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176F4-C382-4B45-A840-00DE83DE1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EE573-4920-406A-B609-36CBD07C400F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b70d1be-91a8-4304-b11e-259f0ecf585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69F8A-CD07-462F-81D8-F08F819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Vergara Cotaipi Juan Pablo</cp:lastModifiedBy>
  <cp:revision>2</cp:revision>
  <cp:lastPrinted>2020-12-29T20:00:00Z</cp:lastPrinted>
  <dcterms:created xsi:type="dcterms:W3CDTF">2025-05-12T17:18:00Z</dcterms:created>
  <dcterms:modified xsi:type="dcterms:W3CDTF">2025-05-12T17:1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495A6DE1F7499B07FE1C10ADB956</vt:lpwstr>
  </property>
</Properties>
</file>